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4DEC4" w14:textId="5A27F33F" w:rsidR="001538BF" w:rsidRPr="00BE0C27" w:rsidRDefault="001538BF" w:rsidP="003F00E2">
      <w:pPr>
        <w:pStyle w:val="ListParagraph"/>
        <w:numPr>
          <w:ilvl w:val="0"/>
          <w:numId w:val="1"/>
        </w:numPr>
        <w:ind w:left="360"/>
        <w:rPr>
          <w:b/>
          <w:bCs/>
          <w:color w:val="FF0000"/>
        </w:rPr>
      </w:pPr>
      <w:r w:rsidRPr="001538BF">
        <w:rPr>
          <w:b/>
          <w:bCs/>
          <w:color w:val="FF0000"/>
        </w:rPr>
        <w:t>What is the significance of the doctype declaration?</w:t>
      </w:r>
    </w:p>
    <w:p w14:paraId="1DD144FD" w14:textId="3493EE7F" w:rsidR="001538BF" w:rsidRDefault="001538BF" w:rsidP="003F00E2">
      <w:pPr>
        <w:pStyle w:val="ListParagraph"/>
        <w:numPr>
          <w:ilvl w:val="0"/>
          <w:numId w:val="3"/>
        </w:numPr>
        <w:ind w:left="720"/>
      </w:pPr>
      <w:r>
        <w:t>I</w:t>
      </w:r>
      <w:r w:rsidRPr="001538BF">
        <w:t xml:space="preserve">t </w:t>
      </w:r>
      <w:r w:rsidRPr="009A4F39">
        <w:t>helps the browser determine how to render the page</w:t>
      </w:r>
      <w:r>
        <w:t xml:space="preserve"> by ensuring they use standard Mode.</w:t>
      </w:r>
    </w:p>
    <w:p w14:paraId="4B14F6E8" w14:textId="1C2BE3FF" w:rsidR="001538BF" w:rsidRDefault="001538BF" w:rsidP="003F00E2">
      <w:pPr>
        <w:pStyle w:val="ListParagraph"/>
        <w:numPr>
          <w:ilvl w:val="0"/>
          <w:numId w:val="3"/>
        </w:numPr>
        <w:ind w:left="720"/>
      </w:pPr>
      <w:r>
        <w:t>It also helps indirectly in cross browser compatibility</w:t>
      </w:r>
    </w:p>
    <w:p w14:paraId="7875C23D" w14:textId="0FDFFEAD" w:rsidR="001538BF" w:rsidRDefault="001538BF" w:rsidP="003F00E2">
      <w:pPr>
        <w:pStyle w:val="ListParagraph"/>
        <w:numPr>
          <w:ilvl w:val="0"/>
          <w:numId w:val="3"/>
        </w:numPr>
        <w:ind w:left="720"/>
      </w:pPr>
      <w:r w:rsidRPr="001538BF">
        <w:t xml:space="preserve">Without &lt;!DOCTYPE&gt;, browsers may enter </w:t>
      </w:r>
      <w:r w:rsidRPr="009A4F39">
        <w:t>quirks mode</w:t>
      </w:r>
      <w:r w:rsidRPr="001538BF">
        <w:t>, which means they will try to render the page using outdated, non-standard rules.</w:t>
      </w:r>
    </w:p>
    <w:p w14:paraId="0B0C526A" w14:textId="77777777" w:rsidR="001538BF" w:rsidRDefault="001538BF" w:rsidP="003F00E2">
      <w:pPr>
        <w:pStyle w:val="ListParagraph"/>
      </w:pPr>
    </w:p>
    <w:p w14:paraId="4709EBBB" w14:textId="35B24A1F" w:rsidR="001538BF" w:rsidRDefault="001538BF" w:rsidP="003F00E2">
      <w:pPr>
        <w:pStyle w:val="ListParagraph"/>
        <w:numPr>
          <w:ilvl w:val="0"/>
          <w:numId w:val="1"/>
        </w:numPr>
        <w:ind w:left="360"/>
        <w:rPr>
          <w:b/>
          <w:bCs/>
          <w:color w:val="FF0000"/>
        </w:rPr>
      </w:pPr>
      <w:r w:rsidRPr="001538BF">
        <w:rPr>
          <w:b/>
          <w:bCs/>
          <w:color w:val="FF0000"/>
        </w:rPr>
        <w:t>What are semantic HTML elements, and why are they important?</w:t>
      </w:r>
    </w:p>
    <w:p w14:paraId="26B24F2B" w14:textId="0CDF8892" w:rsidR="001538BF" w:rsidRPr="00BE0C27" w:rsidRDefault="00BE0C27" w:rsidP="003F00E2">
      <w:pPr>
        <w:pStyle w:val="ListParagraph"/>
        <w:numPr>
          <w:ilvl w:val="0"/>
          <w:numId w:val="5"/>
        </w:numPr>
        <w:ind w:left="720"/>
      </w:pPr>
      <w:r w:rsidRPr="00BE0C27">
        <w:t>Semantic HTML elements are HTML tags that convey meaning about their content to both browsers and developers.</w:t>
      </w:r>
    </w:p>
    <w:p w14:paraId="02B6BD60" w14:textId="7C325C71" w:rsidR="00BE0C27" w:rsidRDefault="00BE0C27" w:rsidP="003F00E2">
      <w:pPr>
        <w:pStyle w:val="ListParagraph"/>
        <w:numPr>
          <w:ilvl w:val="0"/>
          <w:numId w:val="5"/>
        </w:numPr>
        <w:ind w:left="720"/>
      </w:pPr>
      <w:r w:rsidRPr="00BE0C27">
        <w:t>Header, nav, article, section, aside, footer</w:t>
      </w:r>
      <w:r w:rsidR="007D23DE">
        <w:t xml:space="preserve">, main, figure, </w:t>
      </w:r>
      <w:proofErr w:type="spellStart"/>
      <w:r w:rsidR="007D23DE">
        <w:t>figcaption</w:t>
      </w:r>
      <w:proofErr w:type="spellEnd"/>
      <w:r w:rsidR="007D23DE">
        <w:t>, time</w:t>
      </w:r>
    </w:p>
    <w:p w14:paraId="1D33A237" w14:textId="4F532586" w:rsidR="00BE0C27" w:rsidRDefault="00BE0C27" w:rsidP="003F00E2">
      <w:pPr>
        <w:pStyle w:val="ListParagraph"/>
        <w:numPr>
          <w:ilvl w:val="0"/>
          <w:numId w:val="5"/>
        </w:numPr>
        <w:ind w:left="720"/>
      </w:pPr>
      <w:r w:rsidRPr="00BE0C27">
        <w:t xml:space="preserve">These elements </w:t>
      </w:r>
      <w:r w:rsidRPr="00120C25">
        <w:t>describe their content</w:t>
      </w:r>
      <w:r w:rsidRPr="00BE0C27">
        <w:t>, making it easier for developers and search engines to understand the page structure.</w:t>
      </w:r>
    </w:p>
    <w:p w14:paraId="77FD42E9" w14:textId="2F4498F1" w:rsidR="00BD0FD9" w:rsidRPr="00BD0FD9" w:rsidRDefault="00BD0FD9" w:rsidP="003F00E2">
      <w:pPr>
        <w:pStyle w:val="ListParagraph"/>
        <w:numPr>
          <w:ilvl w:val="0"/>
          <w:numId w:val="5"/>
        </w:numPr>
        <w:ind w:left="720"/>
      </w:pPr>
      <w:r w:rsidRPr="00BD0FD9">
        <w:t>Better Readability &amp; Maintainability</w:t>
      </w:r>
    </w:p>
    <w:p w14:paraId="2F24B4E4" w14:textId="28A3595C" w:rsidR="00BD0FD9" w:rsidRPr="00BD0FD9" w:rsidRDefault="00BD0FD9" w:rsidP="003F00E2">
      <w:pPr>
        <w:pStyle w:val="ListParagraph"/>
        <w:numPr>
          <w:ilvl w:val="0"/>
          <w:numId w:val="5"/>
        </w:numPr>
        <w:ind w:left="720"/>
      </w:pPr>
      <w:r w:rsidRPr="00BD0FD9">
        <w:t>Improved SEO (Search Engine Optimization)</w:t>
      </w:r>
    </w:p>
    <w:p w14:paraId="5E766F16" w14:textId="77777777" w:rsidR="009E5158" w:rsidRDefault="00BD0FD9" w:rsidP="009E5158">
      <w:pPr>
        <w:pStyle w:val="ListParagraph"/>
        <w:numPr>
          <w:ilvl w:val="0"/>
          <w:numId w:val="5"/>
        </w:numPr>
        <w:ind w:left="720"/>
      </w:pPr>
      <w:r w:rsidRPr="00BD0FD9">
        <w:t>Accessibility (Better for Screen Readers)</w:t>
      </w:r>
    </w:p>
    <w:p w14:paraId="59705239" w14:textId="77777777" w:rsidR="009E5158" w:rsidRDefault="009E5158" w:rsidP="009E5158"/>
    <w:p w14:paraId="4DCAC499" w14:textId="68CB29C4" w:rsidR="00F56473" w:rsidRPr="00F56473" w:rsidRDefault="00F56473" w:rsidP="009E5158">
      <w:pPr>
        <w:pStyle w:val="ListParagraph"/>
        <w:numPr>
          <w:ilvl w:val="0"/>
          <w:numId w:val="7"/>
        </w:numPr>
      </w:pPr>
      <w:r w:rsidRPr="009E5158">
        <w:rPr>
          <w:b/>
          <w:bCs/>
          <w:color w:val="FF0000"/>
        </w:rPr>
        <w:t>What is the role of the &lt;​meta&gt; tag in an HTML document?</w:t>
      </w:r>
    </w:p>
    <w:p w14:paraId="65B46381" w14:textId="47576251" w:rsidR="00F56473" w:rsidRDefault="00F56473" w:rsidP="00F56473">
      <w:pPr>
        <w:pStyle w:val="ListParagraph"/>
        <w:numPr>
          <w:ilvl w:val="0"/>
          <w:numId w:val="6"/>
        </w:numPr>
      </w:pPr>
      <w:r w:rsidRPr="00F56473">
        <w:t xml:space="preserve">The &lt;meta&gt; tag provides </w:t>
      </w:r>
      <w:r w:rsidRPr="009E5158">
        <w:t>metadata</w:t>
      </w:r>
      <w:r w:rsidRPr="00F56473">
        <w:t xml:space="preserve"> about the HTML document.</w:t>
      </w:r>
    </w:p>
    <w:p w14:paraId="1DC31CC2" w14:textId="6E931C3F" w:rsidR="009E5158" w:rsidRDefault="009E5158" w:rsidP="00F56473">
      <w:pPr>
        <w:pStyle w:val="ListParagraph"/>
        <w:numPr>
          <w:ilvl w:val="0"/>
          <w:numId w:val="6"/>
        </w:numPr>
      </w:pPr>
      <w:r w:rsidRPr="009E5158">
        <w:t>Metadata is information about the webpage that is not displayed directly on the page but helps browsers, search engines, and social media platforms understand the content better.</w:t>
      </w:r>
    </w:p>
    <w:p w14:paraId="1F5E4CA2" w14:textId="7D6A2DBB" w:rsidR="009E5158" w:rsidRPr="00BE0C27" w:rsidRDefault="00BE2D06" w:rsidP="00F56473">
      <w:pPr>
        <w:pStyle w:val="ListParagraph"/>
        <w:numPr>
          <w:ilvl w:val="0"/>
          <w:numId w:val="6"/>
        </w:numPr>
      </w:pPr>
      <w:r w:rsidRPr="00BE2D06">
        <w:t>charset="UTF-8" -Special characters may not display correctly in some browsers.</w:t>
      </w:r>
    </w:p>
    <w:sectPr w:rsidR="009E5158" w:rsidRPr="00BE0C27" w:rsidSect="008209BE">
      <w:pgSz w:w="12240" w:h="15840"/>
      <w:pgMar w:top="1440" w:right="1440" w:bottom="144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E002B"/>
    <w:multiLevelType w:val="hybridMultilevel"/>
    <w:tmpl w:val="23B88E08"/>
    <w:lvl w:ilvl="0" w:tplc="FC1C4332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621501"/>
    <w:multiLevelType w:val="hybridMultilevel"/>
    <w:tmpl w:val="7A0C9A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966936"/>
    <w:multiLevelType w:val="hybridMultilevel"/>
    <w:tmpl w:val="952A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93465"/>
    <w:multiLevelType w:val="hybridMultilevel"/>
    <w:tmpl w:val="62B636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17601"/>
    <w:multiLevelType w:val="hybridMultilevel"/>
    <w:tmpl w:val="D6146C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3E637B"/>
    <w:multiLevelType w:val="hybridMultilevel"/>
    <w:tmpl w:val="631A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14782"/>
    <w:multiLevelType w:val="hybridMultilevel"/>
    <w:tmpl w:val="299EE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758493">
    <w:abstractNumId w:val="6"/>
  </w:num>
  <w:num w:numId="2" w16cid:durableId="2127655138">
    <w:abstractNumId w:val="4"/>
  </w:num>
  <w:num w:numId="3" w16cid:durableId="269430688">
    <w:abstractNumId w:val="1"/>
  </w:num>
  <w:num w:numId="4" w16cid:durableId="4358124">
    <w:abstractNumId w:val="2"/>
  </w:num>
  <w:num w:numId="5" w16cid:durableId="1441727355">
    <w:abstractNumId w:val="3"/>
  </w:num>
  <w:num w:numId="6" w16cid:durableId="358120237">
    <w:abstractNumId w:val="5"/>
  </w:num>
  <w:num w:numId="7" w16cid:durableId="194912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6E"/>
    <w:rsid w:val="000777BC"/>
    <w:rsid w:val="00120C25"/>
    <w:rsid w:val="001538BF"/>
    <w:rsid w:val="00246B87"/>
    <w:rsid w:val="002E7050"/>
    <w:rsid w:val="003F00E2"/>
    <w:rsid w:val="005D1EAF"/>
    <w:rsid w:val="007D23DE"/>
    <w:rsid w:val="008209BE"/>
    <w:rsid w:val="008E21B8"/>
    <w:rsid w:val="00937BF7"/>
    <w:rsid w:val="0094316E"/>
    <w:rsid w:val="009A4F39"/>
    <w:rsid w:val="009E5158"/>
    <w:rsid w:val="00BD0FD9"/>
    <w:rsid w:val="00BE0C27"/>
    <w:rsid w:val="00BE2D06"/>
    <w:rsid w:val="00C0797C"/>
    <w:rsid w:val="00CE6EB6"/>
    <w:rsid w:val="00E94BC7"/>
    <w:rsid w:val="00F5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9BCA3"/>
  <w15:chartTrackingRefBased/>
  <w15:docId w15:val="{C1E37668-265E-4F6A-9F44-437B1497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1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1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1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1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1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1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1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1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1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16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9FD6-D50B-460E-A0EC-BDBCDCFA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Rakesh</dc:creator>
  <cp:keywords/>
  <dc:description/>
  <cp:lastModifiedBy>Sweta Rakesh</cp:lastModifiedBy>
  <cp:revision>12</cp:revision>
  <dcterms:created xsi:type="dcterms:W3CDTF">2025-02-02T17:53:00Z</dcterms:created>
  <dcterms:modified xsi:type="dcterms:W3CDTF">2025-02-02T18:25:00Z</dcterms:modified>
</cp:coreProperties>
</file>